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0E2" w:rsidRDefault="008C40E2" w:rsidP="008C40E2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30"/>
        <w:gridCol w:w="1447"/>
        <w:gridCol w:w="1559"/>
        <w:gridCol w:w="1843"/>
        <w:gridCol w:w="1701"/>
      </w:tblGrid>
      <w:tr w:rsidR="008C40E2" w:rsidRPr="00043E8F" w:rsidTr="005516C8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AC52FE" w:rsidRDefault="0067786B" w:rsidP="0067786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8C40E2"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ahar 2018-1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40E2" w:rsidRPr="00AC52FE" w:rsidRDefault="00AC52FE" w:rsidP="00AC52FE">
            <w:pPr>
              <w:tabs>
                <w:tab w:val="left" w:pos="2805"/>
                <w:tab w:val="center" w:pos="393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6A4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.</w:t>
            </w: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RUN</w:t>
            </w:r>
            <w:r w:rsidR="008C40E2"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ZER</w:t>
            </w:r>
          </w:p>
        </w:tc>
      </w:tr>
      <w:tr w:rsidR="008C40E2" w:rsidRPr="00043E8F" w:rsidTr="005516C8">
        <w:trPr>
          <w:trHeight w:val="6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AC52FE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AC52FE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AC52FE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AC52FE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AC52FE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AC52FE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52F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C40E2" w:rsidRPr="00043E8F" w:rsidTr="005516C8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043E8F" w:rsidTr="005516C8">
        <w:trPr>
          <w:trHeight w:val="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043E8F" w:rsidTr="005516C8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T 108</w:t>
            </w:r>
          </w:p>
          <w:p w:rsidR="008C40E2" w:rsidRPr="0067786B" w:rsidRDefault="008C40E2" w:rsidP="00AC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</w:tr>
      <w:tr w:rsidR="008C40E2" w:rsidRPr="00043E8F" w:rsidTr="005516C8">
        <w:trPr>
          <w:trHeight w:val="5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T 108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40E2" w:rsidRPr="00043E8F" w:rsidTr="005516C8">
        <w:trPr>
          <w:trHeight w:val="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S 202</w:t>
            </w:r>
          </w:p>
          <w:p w:rsidR="008C40E2" w:rsidRPr="0067786B" w:rsidRDefault="008C40E2" w:rsidP="00AC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</w:tr>
      <w:tr w:rsidR="008C40E2" w:rsidRPr="00043E8F" w:rsidTr="005516C8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MRS 202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BE-1-DO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043E8F" w:rsidTr="005516C8">
        <w:trPr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043E8F" w:rsidTr="005516C8">
        <w:trPr>
          <w:trHeight w:val="5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E2" w:rsidRPr="00043E8F" w:rsidTr="005516C8">
        <w:trPr>
          <w:trHeight w:val="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7786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86B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7786B" w:rsidRDefault="008C40E2" w:rsidP="00AC52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0E2" w:rsidRPr="0067786B" w:rsidRDefault="008C40E2" w:rsidP="008C40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86B">
        <w:rPr>
          <w:rFonts w:ascii="Times New Roman" w:hAnsi="Times New Roman" w:cs="Times New Roman"/>
          <w:sz w:val="20"/>
          <w:szCs w:val="20"/>
        </w:rPr>
        <w:t>AOS = Akademik Ofis Saati</w:t>
      </w:r>
    </w:p>
    <w:p w:rsidR="008C40E2" w:rsidRPr="0067786B" w:rsidRDefault="008C40E2" w:rsidP="008C40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786B">
        <w:rPr>
          <w:rFonts w:ascii="Times New Roman" w:hAnsi="Times New Roman" w:cs="Times New Roman"/>
          <w:sz w:val="20"/>
          <w:szCs w:val="20"/>
        </w:rPr>
        <w:t>ÖOS = Öğrenci Ofis Saati</w:t>
      </w:r>
    </w:p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p w:rsidR="008C40E2" w:rsidRDefault="008C40E2" w:rsidP="008C40E2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C40E2" w:rsidRPr="008D41B7" w:rsidTr="005516C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E61B3E" w:rsidP="00E61B3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B3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YRD. DOÇ. DR. S. SEMA UZUNOĞLU</w:t>
            </w:r>
          </w:p>
        </w:tc>
      </w:tr>
      <w:tr w:rsidR="008C40E2" w:rsidRPr="008D41B7" w:rsidTr="005516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AR 122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IL-2-D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8D41B7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RCH 404</w:t>
            </w:r>
          </w:p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61B3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MM-2-D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E61B3E" w:rsidRDefault="008C40E2" w:rsidP="00E61B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E61B3E" w:rsidRDefault="008C40E2" w:rsidP="00E6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C40E2" w:rsidRPr="006A4BD3" w:rsidRDefault="008C40E2" w:rsidP="006A4B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A4BD3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ÖOS:  Öğrenci Ofis s</w:t>
      </w:r>
      <w:r w:rsidRPr="006A4BD3">
        <w:rPr>
          <w:rFonts w:ascii="Times New Roman" w:hAnsi="Times New Roman" w:cs="Times New Roman"/>
          <w:sz w:val="20"/>
          <w:szCs w:val="20"/>
        </w:rPr>
        <w:t>aati</w:t>
      </w:r>
    </w:p>
    <w:p w:rsidR="008C40E2" w:rsidRPr="006A4BD3" w:rsidRDefault="008C40E2" w:rsidP="006A4BD3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4BD3">
        <w:rPr>
          <w:rFonts w:ascii="Times New Roman" w:hAnsi="Times New Roman" w:cs="Times New Roman"/>
          <w:sz w:val="20"/>
          <w:szCs w:val="20"/>
        </w:rPr>
        <w:t>AOS: Academik Ofis</w:t>
      </w:r>
      <w:r w:rsidRPr="006A4BD3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Saati</w:t>
      </w:r>
    </w:p>
    <w:p w:rsidR="008C40E2" w:rsidRPr="008D41B7" w:rsidRDefault="008C40E2" w:rsidP="006A4BD3">
      <w:pPr>
        <w:spacing w:after="0"/>
        <w:rPr>
          <w:rFonts w:ascii="Calibri" w:eastAsia="Calibri" w:hAnsi="Calibri" w:cs="Times New Roman"/>
          <w:lang w:eastAsia="en-US"/>
        </w:rPr>
      </w:pPr>
    </w:p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6A4BD3" w:rsidRDefault="006A4BD3" w:rsidP="008C40E2">
      <w:pPr>
        <w:rPr>
          <w:rFonts w:ascii="Calibri" w:eastAsia="Calibri" w:hAnsi="Calibri" w:cs="Times New Roman"/>
          <w:lang w:eastAsia="en-US"/>
        </w:rPr>
      </w:pPr>
    </w:p>
    <w:p w:rsidR="006A4BD3" w:rsidRDefault="006A4BD3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6A4BD3" w:rsidP="005516C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RD. DOÇ. DR. KOZAN</w:t>
            </w:r>
            <w:r w:rsidR="008C40E2"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</w:t>
            </w: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UNOĞLU</w:t>
            </w:r>
          </w:p>
        </w:tc>
      </w:tr>
      <w:tr w:rsidR="008C40E2" w:rsidRPr="006A4BD3" w:rsidTr="006A4BD3">
        <w:trPr>
          <w:trHeight w:hRule="exact"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MİM 115</w:t>
            </w:r>
          </w:p>
          <w:p w:rsidR="008C40E2" w:rsidRPr="006A4BD3" w:rsidRDefault="008C40E2" w:rsidP="00551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HK-0-D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MİM 115</w:t>
            </w:r>
          </w:p>
          <w:p w:rsidR="008C40E2" w:rsidRPr="006A4BD3" w:rsidRDefault="008C40E2" w:rsidP="00551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HK-0-D0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11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EZ-0-D0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11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EZ-0-D0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C40E2" w:rsidRPr="006A4BD3" w:rsidTr="005516C8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BD3">
              <w:rPr>
                <w:rFonts w:ascii="Times New Roman" w:eastAsia="Times New Roman" w:hAnsi="Times New Roman" w:cs="Times New Roman"/>
                <w:sz w:val="20"/>
                <w:szCs w:val="20"/>
              </w:rPr>
              <w:t>(MM-0-D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E2" w:rsidRPr="006A4BD3" w:rsidRDefault="008C40E2" w:rsidP="0055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C40E2" w:rsidRPr="006A4BD3" w:rsidRDefault="008C40E2" w:rsidP="006A4BD3">
      <w:pPr>
        <w:spacing w:after="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6A4BD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ÖOS:  Öğrenci Ofis saati </w:t>
      </w:r>
    </w:p>
    <w:p w:rsidR="008C40E2" w:rsidRPr="006A4BD3" w:rsidRDefault="008C40E2" w:rsidP="006A4BD3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4BD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AOS: Academik Ofis Saati</w:t>
      </w:r>
    </w:p>
    <w:p w:rsidR="008C40E2" w:rsidRDefault="008C40E2" w:rsidP="006A4BD3">
      <w:pPr>
        <w:spacing w:after="0"/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Pr="008D41B7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8C40E2" w:rsidRDefault="008C40E2" w:rsidP="008C40E2">
      <w:pPr>
        <w:rPr>
          <w:rFonts w:ascii="Calibri" w:eastAsia="Calibri" w:hAnsi="Calibri" w:cs="Times New Roman"/>
          <w:lang w:eastAsia="en-US"/>
        </w:rPr>
      </w:pPr>
    </w:p>
    <w:p w:rsidR="0071210B" w:rsidRDefault="0071210B" w:rsidP="008C40E2">
      <w:pPr>
        <w:rPr>
          <w:rFonts w:ascii="Calibri" w:eastAsia="Calibri" w:hAnsi="Calibri" w:cs="Times New Roman"/>
          <w:lang w:eastAsia="en-US"/>
        </w:rPr>
      </w:pPr>
    </w:p>
    <w:p w:rsidR="00D51F97" w:rsidRDefault="00D51F97"/>
    <w:p w:rsidR="001472DC" w:rsidRDefault="001472DC"/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305"/>
      </w:tblGrid>
      <w:tr w:rsidR="001472DC" w:rsidRPr="004521C3" w:rsidTr="005516C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YRD.DOÇ.DR. ÇİLEN ERÇİN</w:t>
            </w:r>
          </w:p>
        </w:tc>
      </w:tr>
      <w:tr w:rsidR="001472DC" w:rsidRPr="004521C3" w:rsidTr="005516C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472DC" w:rsidRPr="004521C3" w:rsidTr="005516C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472DC" w:rsidRPr="004521C3" w:rsidTr="005516C8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3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IM 301 MM-0-D02 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INAR 114 IAR 104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INAR 114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IAR 104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TZ 1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eastAsia="Times New Roman" w:hAnsi="Times New Roman" w:cs="Times New Roman"/>
                <w:sz w:val="20"/>
                <w:szCs w:val="20"/>
              </w:rPr>
              <w:t>MIM 201</w:t>
            </w:r>
          </w:p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472DC" w:rsidRPr="004521C3" w:rsidTr="005516C8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1F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C" w:rsidRPr="00D51F97" w:rsidRDefault="001472DC" w:rsidP="00D51F97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472DC" w:rsidRPr="004521C3" w:rsidRDefault="001472DC" w:rsidP="001472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472DC" w:rsidRPr="004521C3" w:rsidRDefault="001472DC" w:rsidP="001472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472DC" w:rsidRDefault="001472DC" w:rsidP="001472DC"/>
    <w:p w:rsidR="001472DC" w:rsidRDefault="001472DC"/>
    <w:p w:rsidR="00A95EF1" w:rsidRDefault="00A95EF1"/>
    <w:p w:rsidR="00A95EF1" w:rsidRDefault="00A95EF1"/>
    <w:p w:rsidR="00A95EF1" w:rsidRDefault="00A95EF1"/>
    <w:p w:rsidR="00A95EF1" w:rsidRDefault="00A95EF1"/>
    <w:p w:rsidR="00A95EF1" w:rsidRDefault="00A95EF1"/>
    <w:p w:rsidR="00A95EF1" w:rsidRDefault="00A95EF1"/>
    <w:p w:rsidR="00A95EF1" w:rsidRDefault="00A95EF1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021"/>
        <w:gridCol w:w="1418"/>
        <w:gridCol w:w="1530"/>
        <w:gridCol w:w="1588"/>
        <w:gridCol w:w="1246"/>
      </w:tblGrid>
      <w:tr w:rsidR="001E2686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C110E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="001E2686"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BUKET ASİLSOY</w:t>
            </w:r>
          </w:p>
        </w:tc>
      </w:tr>
      <w:tr w:rsidR="001E2686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E2686" w:rsidRPr="004521C3" w:rsidTr="001E0AF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E2686" w:rsidRPr="004521C3" w:rsidTr="001E0AF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10E">
              <w:rPr>
                <w:rFonts w:ascii="Times New Roman" w:eastAsia="Times New Roman" w:hAnsi="Times New Roman" w:cs="Times New Roman"/>
                <w:sz w:val="20"/>
                <w:szCs w:val="20"/>
              </w:rPr>
              <w:t>(Pey. Sınıfı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E2686" w:rsidRPr="004521C3" w:rsidTr="001E0AF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C11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686" w:rsidRPr="001C110E" w:rsidRDefault="001E2686" w:rsidP="001C110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86" w:rsidRPr="001C110E" w:rsidRDefault="001E2686" w:rsidP="001C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E2686" w:rsidRPr="004521C3" w:rsidRDefault="001E2686" w:rsidP="001E2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E2686" w:rsidRPr="004521C3" w:rsidRDefault="001E2686" w:rsidP="001E2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1E2686" w:rsidRDefault="001E2686"/>
    <w:p w:rsidR="008E3031" w:rsidRDefault="008E3031"/>
    <w:p w:rsidR="00F63D00" w:rsidRDefault="00F63D00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388"/>
        <w:gridCol w:w="1588"/>
        <w:gridCol w:w="1134"/>
        <w:gridCol w:w="1560"/>
        <w:gridCol w:w="1417"/>
        <w:gridCol w:w="1134"/>
      </w:tblGrid>
      <w:tr w:rsidR="00F63D00" w:rsidRPr="005516C8" w:rsidTr="001E0AF3">
        <w:trPr>
          <w:trHeight w:val="41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00" w:rsidRPr="005516C8" w:rsidRDefault="00F63D00" w:rsidP="001E0AF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DR. AYŞE GERTİK</w:t>
            </w:r>
          </w:p>
        </w:tc>
      </w:tr>
      <w:tr w:rsidR="00F63D00" w:rsidRPr="005516C8" w:rsidTr="001E0AF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63D00" w:rsidRPr="005516C8" w:rsidTr="001E0AF3">
        <w:trPr>
          <w:trHeight w:val="44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63D00" w:rsidRPr="005516C8" w:rsidTr="001E0AF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İM 102 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İM 102 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3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D01/03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rPr>
          <w:trHeight w:val="45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1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İM 102 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-D02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M 3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D01/03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1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İM 102 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-D02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M 3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D01/03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rPr>
          <w:trHeight w:val="42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1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Ö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MİM 102 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2/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3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D01/03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F0492F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00" w:rsidRPr="00F0492F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rPr>
          <w:trHeight w:val="52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M 1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-D01/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2-D01/D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rPr>
          <w:trHeight w:val="54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1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1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İM 104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İM 402</w:t>
            </w: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516C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M2-D01/D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rPr>
          <w:trHeight w:val="49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63D00" w:rsidRPr="005516C8" w:rsidTr="001E0AF3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16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D00" w:rsidRPr="005516C8" w:rsidRDefault="00F63D00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63D00" w:rsidRPr="005516C8" w:rsidRDefault="00F63D00" w:rsidP="00F63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6C8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63D00" w:rsidRPr="005516C8" w:rsidRDefault="00F63D00" w:rsidP="00F63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16C8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F63D00" w:rsidRPr="005516C8" w:rsidRDefault="00F63D00" w:rsidP="00F63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3D00" w:rsidRDefault="00F63D00" w:rsidP="00F63D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3D00" w:rsidRDefault="00F63D00" w:rsidP="00F63D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F63D00" w:rsidRDefault="00F63D00"/>
    <w:p w:rsidR="00CC5F72" w:rsidRDefault="00CC5F72"/>
    <w:tbl>
      <w:tblPr>
        <w:tblW w:w="100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530"/>
        <w:gridCol w:w="1350"/>
        <w:gridCol w:w="1080"/>
        <w:gridCol w:w="1268"/>
      </w:tblGrid>
      <w:tr w:rsidR="00CC5F72" w:rsidRPr="004521C3" w:rsidTr="00C47CD5">
        <w:trPr>
          <w:trHeight w:val="4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ATİYE BIÇAK</w:t>
            </w:r>
          </w:p>
        </w:tc>
      </w:tr>
      <w:tr w:rsidR="00CC5F72" w:rsidRPr="004521C3" w:rsidTr="00C47CD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C5F72" w:rsidRPr="004521C3" w:rsidTr="00C47CD5">
        <w:trPr>
          <w:trHeight w:val="3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5F72" w:rsidRPr="004521C3" w:rsidTr="00C47CD5">
        <w:trPr>
          <w:trHeight w:val="6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6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58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5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1(1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3(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5(3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4(5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İM 20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44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52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54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5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7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1(12)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71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D5">
              <w:rPr>
                <w:rFonts w:ascii="Times New Roman" w:eastAsia="Times New Roman" w:hAnsi="Times New Roman" w:cs="Times New Roman"/>
                <w:sz w:val="20"/>
                <w:szCs w:val="20"/>
              </w:rPr>
              <w:t>MM-0-D02(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5F72" w:rsidRPr="004521C3" w:rsidTr="00C47CD5">
        <w:trPr>
          <w:trHeight w:val="2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47CD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72" w:rsidRPr="00C47CD5" w:rsidRDefault="00CC5F72" w:rsidP="00C4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72" w:rsidRPr="00C47CD5" w:rsidRDefault="00CC5F72" w:rsidP="00C47CD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72" w:rsidRPr="00C47CD5" w:rsidRDefault="00CC5F72" w:rsidP="00C4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C5F72" w:rsidRDefault="00CC5F72" w:rsidP="00CC5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F72" w:rsidRPr="004521C3" w:rsidRDefault="00CC5F72" w:rsidP="00CC5F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282E6B" w:rsidRDefault="00CC5F72" w:rsidP="00282E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282E6B" w:rsidRDefault="00282E6B" w:rsidP="00282E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7CD5" w:rsidRDefault="00C47CD5" w:rsidP="00282E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5F72" w:rsidRDefault="00CC5F72"/>
    <w:p w:rsidR="000E0E6A" w:rsidRDefault="000E0E6A"/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447"/>
        <w:gridCol w:w="1163"/>
        <w:gridCol w:w="11"/>
      </w:tblGrid>
      <w:tr w:rsidR="000E0E6A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793D41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0E0E6A"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RD.DOÇ.DR. HAVVA ARSLANGAZI UZUNAHMET</w:t>
            </w:r>
          </w:p>
        </w:tc>
      </w:tr>
      <w:tr w:rsidR="000E0E6A" w:rsidRPr="004521C3" w:rsidTr="001E0AF3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0E0E6A" w:rsidRPr="004521C3" w:rsidTr="001E0AF3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AR 264 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AR 264 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L-1-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INAR 164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AR 164 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FE-1-D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İM 305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305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ARCH 510</w:t>
            </w:r>
          </w:p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E0E6A" w:rsidRPr="004521C3" w:rsidTr="001E0AF3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6A" w:rsidRPr="00793D41" w:rsidRDefault="000E0E6A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A" w:rsidRPr="00793D41" w:rsidRDefault="000E0E6A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E0E6A" w:rsidRPr="004521C3" w:rsidRDefault="000E0E6A" w:rsidP="000E0E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0E0E6A" w:rsidRPr="004521C3" w:rsidRDefault="000E0E6A" w:rsidP="000E0E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0E0E6A" w:rsidRDefault="000E0E6A"/>
    <w:p w:rsidR="000E0E6A" w:rsidRDefault="000E0E6A"/>
    <w:p w:rsidR="000E0E6A" w:rsidRDefault="000E0E6A"/>
    <w:p w:rsidR="000E0E6A" w:rsidRDefault="000E0E6A"/>
    <w:p w:rsidR="000E0E6A" w:rsidRDefault="000E0E6A"/>
    <w:p w:rsidR="000E0E6A" w:rsidRDefault="000E0E6A"/>
    <w:p w:rsidR="000E0E6A" w:rsidRDefault="000E0E6A"/>
    <w:p w:rsidR="00B357A8" w:rsidRDefault="00B357A8"/>
    <w:p w:rsidR="00B357A8" w:rsidRDefault="00B357A8"/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10"/>
        <w:gridCol w:w="1350"/>
        <w:gridCol w:w="1350"/>
        <w:gridCol w:w="1636"/>
        <w:gridCol w:w="1694"/>
        <w:gridCol w:w="1170"/>
      </w:tblGrid>
      <w:tr w:rsidR="00F1328C" w:rsidRPr="004521C3" w:rsidTr="00793D41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ŞEFİKA KARADERİ ÖZSOY</w:t>
            </w:r>
          </w:p>
        </w:tc>
      </w:tr>
      <w:tr w:rsidR="00F1328C" w:rsidRPr="004521C3" w:rsidTr="00793D4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F1328C" w:rsidRPr="004521C3" w:rsidTr="00793D41">
        <w:trPr>
          <w:trHeight w:val="4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1328C" w:rsidRPr="004521C3" w:rsidTr="00793D41">
        <w:trPr>
          <w:trHeight w:val="9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41" w:rsidRPr="00793D41" w:rsidRDefault="00793D41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F1328C" w:rsidRPr="00793D41" w:rsidRDefault="00F1328C" w:rsidP="001E0AF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41" w:rsidRPr="00793D41" w:rsidRDefault="00793D41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4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NAR 244</w:t>
            </w:r>
          </w:p>
          <w:p w:rsidR="00F1328C" w:rsidRPr="00793D41" w:rsidRDefault="00F1328C" w:rsidP="001E0AF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IL-1 D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793D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8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202</w:t>
            </w:r>
          </w:p>
          <w:p w:rsidR="00F1328C" w:rsidRPr="00793D41" w:rsidRDefault="00F1328C" w:rsidP="001E0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2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3-D01 (17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3 (10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MM-1-D02 (1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belli deği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5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28C" w:rsidRPr="00793D41" w:rsidRDefault="00F1328C" w:rsidP="001E0AF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ARCH 304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ARC 302)</w:t>
            </w:r>
          </w:p>
          <w:p w:rsidR="00F1328C" w:rsidRPr="00793D41" w:rsidRDefault="00F1328C" w:rsidP="001E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(Sınıf tanımlanmadı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rPr>
          <w:trHeight w:val="4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1328C" w:rsidRPr="004521C3" w:rsidTr="00793D4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3D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8C" w:rsidRPr="00793D41" w:rsidRDefault="00F1328C" w:rsidP="001E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F1328C" w:rsidRPr="004521C3" w:rsidRDefault="00F1328C" w:rsidP="00F132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F1328C" w:rsidRPr="004521C3" w:rsidRDefault="00F1328C" w:rsidP="00F132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B357A8" w:rsidRDefault="00B357A8"/>
    <w:p w:rsidR="00F1328C" w:rsidRDefault="00F1328C"/>
    <w:p w:rsidR="00793D41" w:rsidRDefault="00793D41"/>
    <w:p w:rsidR="00A462C4" w:rsidRDefault="00A462C4"/>
    <w:p w:rsidR="00A462C4" w:rsidRDefault="00A462C4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462C4" w:rsidRPr="004521C3" w:rsidTr="001E0AF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A162B" w:rsidRDefault="007718F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="00A462C4"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ÜMRAN DUMAN</w:t>
            </w:r>
          </w:p>
        </w:tc>
      </w:tr>
      <w:tr w:rsidR="00A462C4" w:rsidRPr="004521C3" w:rsidTr="001E0AF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A162B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A162B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A462C4" w:rsidRPr="004521C3" w:rsidTr="001E0AF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462C4" w:rsidRPr="004521C3" w:rsidTr="001E0AF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2-D01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2-D03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2-DO1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2-D03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2-D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3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1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1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212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 2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3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 3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MM-2-D01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MM-2-D03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MM-2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0-DO1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0DO5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MM-2-D01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MM-2-D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MM-2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0-DO1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0DO5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3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 3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5:00 – 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3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 304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7:00 – 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H 110/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ARC106</w:t>
            </w:r>
          </w:p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3F1">
              <w:rPr>
                <w:rFonts w:ascii="Times New Roman" w:eastAsia="Times New Roman" w:hAnsi="Times New Roman" w:cs="Times New Roman"/>
                <w:sz w:val="20"/>
                <w:szCs w:val="20"/>
              </w:rPr>
              <w:t>ARCH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462C4" w:rsidRPr="004521C3" w:rsidTr="001E0AF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C4" w:rsidRPr="00F163F1" w:rsidRDefault="00A462C4" w:rsidP="00F163F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C4" w:rsidRPr="00F163F1" w:rsidRDefault="00A462C4" w:rsidP="00F16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462C4" w:rsidRPr="004521C3" w:rsidRDefault="00A462C4" w:rsidP="00A462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A462C4" w:rsidRPr="004521C3" w:rsidRDefault="00A462C4" w:rsidP="00A462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A462C4" w:rsidRDefault="00A462C4"/>
    <w:p w:rsidR="001E0AF3" w:rsidRDefault="001E0AF3"/>
    <w:p w:rsidR="00AF7555" w:rsidRDefault="00AF7555"/>
    <w:p w:rsidR="00AF7555" w:rsidRDefault="00AF7555"/>
    <w:p w:rsidR="00AF7555" w:rsidRDefault="00AF7555"/>
    <w:p w:rsidR="001E0AF3" w:rsidRDefault="001E0AF3" w:rsidP="001E0AF3">
      <w:pPr>
        <w:spacing w:line="240" w:lineRule="auto"/>
      </w:pPr>
    </w:p>
    <w:p w:rsidR="001E0AF3" w:rsidRDefault="001E0AF3" w:rsidP="001E0AF3">
      <w:pPr>
        <w:spacing w:line="240" w:lineRule="auto"/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91"/>
        <w:gridCol w:w="1060"/>
        <w:gridCol w:w="1558"/>
      </w:tblGrid>
      <w:tr w:rsidR="00295F60" w:rsidRPr="00557AB9" w:rsidTr="006739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DOÇ. DR: ZİHNİ TURKAN</w:t>
            </w:r>
          </w:p>
        </w:tc>
      </w:tr>
      <w:tr w:rsidR="00295F60" w:rsidRPr="00557AB9" w:rsidTr="00557A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295F60" w:rsidRPr="00557AB9" w:rsidTr="00557AB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5F60" w:rsidRPr="00557AB9" w:rsidTr="00557AB9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H.556/656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H.556/656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ASTER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RC./ARCH.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RCH.556/656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RC/ARCH10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MM0-D05 (3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557AB9" w:rsidTr="00557AB9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95F60" w:rsidRPr="00557AB9" w:rsidTr="00557AB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. 405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ARCH. 432</w:t>
            </w:r>
          </w:p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B9">
              <w:rPr>
                <w:rFonts w:ascii="Times New Roman" w:eastAsia="Times New Roman" w:hAnsi="Times New Roman" w:cs="Times New Roman"/>
                <w:sz w:val="20"/>
                <w:szCs w:val="20"/>
              </w:rPr>
              <w:t>IL-2-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295F60" w:rsidRPr="00557AB9" w:rsidTr="00557AB9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57A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60" w:rsidRPr="00557AB9" w:rsidRDefault="00295F60" w:rsidP="00557AB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60" w:rsidRPr="00557AB9" w:rsidRDefault="00295F60" w:rsidP="0055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</w:tbl>
    <w:p w:rsidR="00295F60" w:rsidRPr="00557AB9" w:rsidRDefault="00295F60" w:rsidP="00557A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AB9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295F60" w:rsidRPr="004521C3" w:rsidRDefault="00295F60" w:rsidP="00295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E0AF3" w:rsidRDefault="001E0AF3" w:rsidP="001E0AF3">
      <w:pPr>
        <w:spacing w:line="240" w:lineRule="auto"/>
      </w:pPr>
    </w:p>
    <w:p w:rsidR="00295F60" w:rsidRDefault="00295F60" w:rsidP="001E0AF3">
      <w:pPr>
        <w:spacing w:line="240" w:lineRule="auto"/>
      </w:pPr>
    </w:p>
    <w:p w:rsidR="00295F60" w:rsidRDefault="00295F60" w:rsidP="001E0AF3">
      <w:pPr>
        <w:spacing w:line="240" w:lineRule="auto"/>
      </w:pPr>
    </w:p>
    <w:p w:rsidR="00295F60" w:rsidRDefault="00295F60" w:rsidP="001E0AF3">
      <w:pPr>
        <w:spacing w:line="240" w:lineRule="auto"/>
      </w:pPr>
    </w:p>
    <w:p w:rsidR="00295F60" w:rsidRDefault="00295F60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1D40CA" w:rsidRPr="004521C3" w:rsidTr="006739E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937E48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="001D40CA"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937E48" w:rsidP="00937E4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DOÇ. DR</w:t>
            </w:r>
            <w:r w:rsidR="001D40CA"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NA</w:t>
            </w:r>
            <w:r w:rsidR="001D40CA"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MRAHOVA</w:t>
            </w:r>
          </w:p>
        </w:tc>
      </w:tr>
      <w:tr w:rsidR="001D40CA" w:rsidRPr="004521C3" w:rsidTr="006739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D40CA" w:rsidRPr="004521C3" w:rsidTr="006739E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40CA" w:rsidRPr="004521C3" w:rsidTr="006739E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78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78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78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PLA 245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NAR  104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NAR 104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INAR 104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eastAsia="Times New Roman" w:hAnsi="Times New Roman" w:cs="Times New Roman"/>
                <w:sz w:val="20"/>
                <w:szCs w:val="20"/>
              </w:rPr>
              <w:t>MM-1-D01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INAR 432</w:t>
            </w:r>
          </w:p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MM-3-D01(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D40CA" w:rsidRPr="004521C3" w:rsidTr="006739E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7E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CA" w:rsidRPr="00937E48" w:rsidRDefault="001D40CA" w:rsidP="00937E4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CA" w:rsidRPr="00937E48" w:rsidRDefault="001D40CA" w:rsidP="0093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D40CA" w:rsidRPr="004521C3" w:rsidRDefault="001D40CA" w:rsidP="001D40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D40CA" w:rsidRPr="004521C3" w:rsidRDefault="001D40CA" w:rsidP="001D40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1D40CA" w:rsidRDefault="001D40CA" w:rsidP="001E0AF3">
      <w:pPr>
        <w:spacing w:line="240" w:lineRule="auto"/>
      </w:pPr>
    </w:p>
    <w:p w:rsidR="00D14E9A" w:rsidRDefault="00D14E9A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3"/>
        <w:gridCol w:w="1417"/>
        <w:gridCol w:w="1531"/>
        <w:gridCol w:w="1162"/>
        <w:gridCol w:w="1701"/>
        <w:gridCol w:w="1246"/>
      </w:tblGrid>
      <w:tr w:rsidR="00D14E9A" w:rsidRPr="00D14E9A" w:rsidTr="006739E5">
        <w:trPr>
          <w:trHeight w:val="416"/>
        </w:trPr>
        <w:tc>
          <w:tcPr>
            <w:tcW w:w="1560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hideMark/>
          </w:tcPr>
          <w:p w:rsidR="00D14E9A" w:rsidRPr="00D14E9A" w:rsidRDefault="00D14E9A" w:rsidP="00D14E9A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E9A" w:rsidRPr="00D14E9A" w:rsidRDefault="00D14E9A" w:rsidP="00D14E9A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YRD.DOÇ.DR</w:t>
            </w:r>
            <w:r w:rsidR="00937E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MEN ÖZBURAK</w:t>
            </w:r>
          </w:p>
        </w:tc>
      </w:tr>
      <w:tr w:rsidR="00D14E9A" w:rsidRPr="00D14E9A" w:rsidTr="006739E5">
        <w:tc>
          <w:tcPr>
            <w:tcW w:w="1560" w:type="dxa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31" w:type="dxa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62" w:type="dxa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14E9A" w:rsidRPr="00D14E9A" w:rsidTr="006739E5">
        <w:trPr>
          <w:trHeight w:val="449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63" w:type="dxa"/>
          </w:tcPr>
          <w:p w:rsidR="00D14E9A" w:rsidRPr="00D14E9A" w:rsidRDefault="00D14E9A" w:rsidP="00D14E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4E9A" w:rsidRPr="00D14E9A" w:rsidRDefault="00D14E9A" w:rsidP="00D14E9A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D14E9A" w:rsidRPr="00D14E9A" w:rsidRDefault="00D14E9A" w:rsidP="00D14E9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14E9A" w:rsidRPr="00D14E9A" w:rsidRDefault="00D14E9A" w:rsidP="00D14E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4E9A" w:rsidRPr="00D14E9A" w:rsidRDefault="00D14E9A" w:rsidP="00D14E9A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4E9A" w:rsidRPr="00D14E9A" w:rsidTr="006739E5">
        <w:trPr>
          <w:trHeight w:val="626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ARCH-22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L4 D0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TURUNCU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SALON</w:t>
            </w:r>
          </w:p>
        </w:tc>
        <w:tc>
          <w:tcPr>
            <w:tcW w:w="1162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691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ARCH-22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L4 D0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TURUNCU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SALON</w:t>
            </w:r>
          </w:p>
        </w:tc>
        <w:tc>
          <w:tcPr>
            <w:tcW w:w="1162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587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MİM-22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IL-2-D01</w:t>
            </w:r>
          </w:p>
        </w:tc>
        <w:tc>
          <w:tcPr>
            <w:tcW w:w="1162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537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3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MİM-221</w:t>
            </w:r>
          </w:p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IL-2-D01</w:t>
            </w:r>
          </w:p>
        </w:tc>
        <w:tc>
          <w:tcPr>
            <w:tcW w:w="1162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671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523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62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546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63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62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524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63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702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63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9A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711"/>
        </w:trPr>
        <w:tc>
          <w:tcPr>
            <w:tcW w:w="1560" w:type="dxa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163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14E9A" w:rsidRPr="00D14E9A" w:rsidTr="006739E5">
        <w:trPr>
          <w:trHeight w:val="693"/>
        </w:trPr>
        <w:tc>
          <w:tcPr>
            <w:tcW w:w="1560" w:type="dxa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14E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163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14E9A" w:rsidRPr="00D14E9A" w:rsidRDefault="00D14E9A" w:rsidP="00D1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14E9A" w:rsidRPr="004521C3" w:rsidRDefault="00D14E9A" w:rsidP="00D14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14E9A" w:rsidRPr="004521C3" w:rsidRDefault="00D14E9A" w:rsidP="00D14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14E9A" w:rsidRDefault="00D14E9A"/>
    <w:p w:rsidR="00722E80" w:rsidRDefault="00722E80"/>
    <w:p w:rsidR="00722E80" w:rsidRDefault="00722E80"/>
    <w:p w:rsidR="00722E80" w:rsidRDefault="00722E80"/>
    <w:p w:rsidR="008E3031" w:rsidRDefault="008E3031"/>
    <w:p w:rsidR="00722E80" w:rsidRDefault="00722E80"/>
    <w:p w:rsidR="00D227B6" w:rsidRDefault="00D227B6"/>
    <w:p w:rsidR="00D227B6" w:rsidRDefault="00D227B6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3"/>
        <w:gridCol w:w="1417"/>
        <w:gridCol w:w="1531"/>
        <w:gridCol w:w="1162"/>
        <w:gridCol w:w="1701"/>
        <w:gridCol w:w="1246"/>
      </w:tblGrid>
      <w:tr w:rsidR="00D227B6" w:rsidRPr="00D227B6" w:rsidTr="000B05E2">
        <w:trPr>
          <w:trHeight w:val="472"/>
        </w:trPr>
        <w:tc>
          <w:tcPr>
            <w:tcW w:w="1560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  <w:hideMark/>
          </w:tcPr>
          <w:p w:rsidR="00D227B6" w:rsidRPr="00D227B6" w:rsidRDefault="00D227B6" w:rsidP="000B05E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E2">
              <w:rPr>
                <w:rFonts w:ascii="Times New Roman" w:hAnsi="Times New Roman" w:cs="Times New Roman"/>
                <w:b/>
                <w:sz w:val="20"/>
                <w:szCs w:val="20"/>
              </w:rPr>
              <w:t>YASEMİN AKKAR</w:t>
            </w:r>
          </w:p>
        </w:tc>
      </w:tr>
      <w:tr w:rsidR="00D227B6" w:rsidRPr="00D227B6" w:rsidTr="006739E5">
        <w:tc>
          <w:tcPr>
            <w:tcW w:w="1560" w:type="dxa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7" w:type="dxa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31" w:type="dxa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62" w:type="dxa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227B6" w:rsidRPr="00D227B6" w:rsidTr="006739E5">
        <w:trPr>
          <w:trHeight w:val="449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163" w:type="dxa"/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27B6" w:rsidRPr="00D227B6" w:rsidRDefault="00D227B6" w:rsidP="00D227B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27B6" w:rsidRPr="00D227B6" w:rsidTr="006739E5">
        <w:trPr>
          <w:trHeight w:val="626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691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87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37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3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21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0-D0(1)</w:t>
            </w:r>
          </w:p>
        </w:tc>
        <w:tc>
          <w:tcPr>
            <w:tcW w:w="1162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671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23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46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163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524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163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702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163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1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-1D03(10)</w:t>
            </w:r>
          </w:p>
        </w:tc>
        <w:tc>
          <w:tcPr>
            <w:tcW w:w="153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İM-110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2-D02(16)</w:t>
            </w:r>
          </w:p>
        </w:tc>
        <w:tc>
          <w:tcPr>
            <w:tcW w:w="1162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INAR-302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1(7)</w:t>
            </w:r>
          </w:p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B6">
              <w:rPr>
                <w:rFonts w:ascii="Times New Roman" w:eastAsia="Times New Roman" w:hAnsi="Times New Roman" w:cs="Times New Roman"/>
                <w:sz w:val="20"/>
                <w:szCs w:val="20"/>
              </w:rPr>
              <w:t>MM1-D03(10)</w:t>
            </w: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711"/>
        </w:trPr>
        <w:tc>
          <w:tcPr>
            <w:tcW w:w="1560" w:type="dxa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163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227B6" w:rsidRPr="00D227B6" w:rsidTr="006739E5">
        <w:trPr>
          <w:trHeight w:val="693"/>
        </w:trPr>
        <w:tc>
          <w:tcPr>
            <w:tcW w:w="1560" w:type="dxa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227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163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227B6" w:rsidRPr="00D227B6" w:rsidRDefault="00D227B6" w:rsidP="00D2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227B6" w:rsidRPr="004521C3" w:rsidRDefault="00D227B6" w:rsidP="00D22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D227B6" w:rsidRPr="004521C3" w:rsidRDefault="00D227B6" w:rsidP="00D227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D227B6" w:rsidRDefault="00D227B6"/>
    <w:p w:rsidR="00D227B6" w:rsidRDefault="00D227B6"/>
    <w:p w:rsidR="00D227B6" w:rsidRDefault="00D227B6"/>
    <w:p w:rsidR="00D227B6" w:rsidRDefault="00D227B6"/>
    <w:p w:rsidR="008E3031" w:rsidRDefault="008E3031"/>
    <w:p w:rsidR="008E3031" w:rsidRDefault="008E3031"/>
    <w:p w:rsidR="00D227B6" w:rsidRDefault="00D227B6"/>
    <w:p w:rsidR="00D227B6" w:rsidRDefault="00D227B6"/>
    <w:p w:rsidR="008A69D9" w:rsidRDefault="008A69D9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30"/>
        <w:gridCol w:w="1447"/>
        <w:gridCol w:w="1559"/>
        <w:gridCol w:w="1843"/>
        <w:gridCol w:w="1701"/>
      </w:tblGrid>
      <w:tr w:rsidR="008A69D9" w:rsidRPr="00761620" w:rsidTr="00AD68A5">
        <w:trPr>
          <w:trHeight w:val="4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9D9" w:rsidRPr="00761620" w:rsidRDefault="00761620" w:rsidP="008A69D9">
            <w:pPr>
              <w:tabs>
                <w:tab w:val="left" w:pos="2805"/>
                <w:tab w:val="center" w:pos="393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. DR. ÇİĞDEM</w:t>
            </w:r>
            <w:r w:rsidR="008A69D9"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ĞNAN</w:t>
            </w:r>
          </w:p>
        </w:tc>
      </w:tr>
      <w:tr w:rsidR="008A69D9" w:rsidRPr="00761620" w:rsidTr="00761620">
        <w:trPr>
          <w:trHeight w:val="4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8A69D9" w:rsidRPr="00761620" w:rsidTr="00AD68A5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ARLIK FAKÜLTES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ARLIK FAKÜL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9D9" w:rsidRPr="00761620" w:rsidTr="00AD68A5">
        <w:trPr>
          <w:trHeight w:val="6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ARLIK FAKÜLTES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11 (406) 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ARLIK FAKÜL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69D9" w:rsidRPr="00761620" w:rsidTr="00AD68A5">
        <w:trPr>
          <w:trHeight w:val="6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11 (406) 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ARLIK FAKÜLTES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11 (406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ARLIK FAKÜLTE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ARC 412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FE2-D04</w:t>
            </w:r>
          </w:p>
        </w:tc>
      </w:tr>
      <w:tr w:rsidR="008A69D9" w:rsidRPr="00761620" w:rsidTr="00AD68A5">
        <w:trPr>
          <w:trHeight w:val="5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ARC 412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FE2-D04</w:t>
            </w:r>
          </w:p>
        </w:tc>
      </w:tr>
      <w:tr w:rsidR="008A69D9" w:rsidRPr="00761620" w:rsidTr="00AD68A5">
        <w:trPr>
          <w:trHeight w:val="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ARC 412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FE2-D04</w:t>
            </w:r>
          </w:p>
        </w:tc>
      </w:tr>
      <w:tr w:rsidR="008A69D9" w:rsidRPr="00761620" w:rsidTr="00AD68A5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A69D9" w:rsidRPr="00761620" w:rsidRDefault="008A69D9" w:rsidP="008A69D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D9" w:rsidRPr="00761620" w:rsidTr="00AD68A5">
        <w:trPr>
          <w:trHeight w:val="5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D9" w:rsidRPr="00761620" w:rsidTr="00AD68A5">
        <w:trPr>
          <w:trHeight w:val="5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02(405) 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9D9" w:rsidRPr="00761620" w:rsidTr="00AD68A5">
        <w:trPr>
          <w:trHeight w:val="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M 402(405) 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İM 402 (405)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eastAsia="Times New Roman" w:hAnsi="Times New Roman" w:cs="Times New Roman"/>
                <w:sz w:val="20"/>
                <w:szCs w:val="20"/>
              </w:rPr>
              <w:t>MM-2-D03(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20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  <w:p w:rsidR="008A69D9" w:rsidRPr="00761620" w:rsidRDefault="008A69D9" w:rsidP="008A69D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9D9" w:rsidRPr="00761620" w:rsidRDefault="008A69D9" w:rsidP="008A6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1620">
        <w:rPr>
          <w:rFonts w:ascii="Times New Roman" w:hAnsi="Times New Roman" w:cs="Times New Roman"/>
          <w:sz w:val="20"/>
          <w:szCs w:val="20"/>
        </w:rPr>
        <w:t>AOS = Akademik Ofis Saati</w:t>
      </w:r>
    </w:p>
    <w:p w:rsidR="008A69D9" w:rsidRPr="00761620" w:rsidRDefault="008A69D9" w:rsidP="008A69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1620">
        <w:rPr>
          <w:rFonts w:ascii="Times New Roman" w:hAnsi="Times New Roman" w:cs="Times New Roman"/>
          <w:sz w:val="20"/>
          <w:szCs w:val="20"/>
        </w:rPr>
        <w:t>ÖOS = Öğrenci Ofis Saati</w:t>
      </w:r>
    </w:p>
    <w:p w:rsidR="008A69D9" w:rsidRDefault="008A69D9" w:rsidP="008A69D9"/>
    <w:p w:rsidR="00365F11" w:rsidRPr="002F7927" w:rsidRDefault="00365F11">
      <w:pPr>
        <w:rPr>
          <w:rFonts w:ascii="Times New Roman" w:hAnsi="Times New Roman" w:cs="Times New Roman"/>
          <w:sz w:val="32"/>
          <w:szCs w:val="32"/>
        </w:rPr>
      </w:pPr>
    </w:p>
    <w:p w:rsidR="00365F11" w:rsidRDefault="00365F11"/>
    <w:p w:rsidR="00282E6B" w:rsidRDefault="00282E6B"/>
    <w:p w:rsidR="008E3031" w:rsidRDefault="008E3031"/>
    <w:p w:rsidR="00C16130" w:rsidRDefault="00C16130"/>
    <w:p w:rsidR="002F7927" w:rsidRDefault="002F7927"/>
    <w:p w:rsidR="008E3031" w:rsidRDefault="008E3031"/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2F7927" w:rsidRPr="000B3E27" w:rsidTr="00AD68A5">
        <w:trPr>
          <w:trHeight w:val="416"/>
        </w:trPr>
        <w:tc>
          <w:tcPr>
            <w:tcW w:w="1560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har 2018-19</w:t>
            </w:r>
          </w:p>
        </w:tc>
        <w:tc>
          <w:tcPr>
            <w:tcW w:w="8220" w:type="dxa"/>
            <w:gridSpan w:val="6"/>
          </w:tcPr>
          <w:p w:rsidR="002F7927" w:rsidRPr="000B3E27" w:rsidRDefault="002F7927" w:rsidP="00AD68A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GÜN AKCAN</w:t>
            </w:r>
          </w:p>
        </w:tc>
      </w:tr>
      <w:tr w:rsidR="002F7927" w:rsidRPr="000B3E27" w:rsidTr="00AD68A5"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418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276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75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276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558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</w:t>
            </w:r>
          </w:p>
        </w:tc>
      </w:tr>
      <w:tr w:rsidR="002F7927" w:rsidRPr="000B3E27" w:rsidTr="00AD68A5">
        <w:trPr>
          <w:trHeight w:val="449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</w:tcPr>
          <w:p w:rsidR="002F7927" w:rsidRPr="000B3E27" w:rsidRDefault="002F7927" w:rsidP="00AD6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7927" w:rsidRPr="000B3E27" w:rsidRDefault="002F7927" w:rsidP="00AD6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927" w:rsidRPr="000B3E27" w:rsidRDefault="002F7927" w:rsidP="00AD6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7927" w:rsidRPr="000B3E27" w:rsidRDefault="002F7927" w:rsidP="00AD6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927" w:rsidRPr="000B3E27" w:rsidRDefault="002F7927" w:rsidP="00AD6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927" w:rsidRPr="000B3E27" w:rsidTr="00AD68A5">
        <w:trPr>
          <w:trHeight w:val="626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 204 G1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H 206 G1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H 33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AKKM 1 D02</w:t>
            </w: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RCH 332</w:t>
            </w: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IL 1 D02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691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 204 G1</w:t>
            </w: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COMP.LAB. ARCH 206 G1</w:t>
            </w:r>
          </w:p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.LAB.</w:t>
            </w: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ARCH 232</w:t>
            </w: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L 4 D1</w:t>
            </w:r>
          </w:p>
        </w:tc>
        <w:tc>
          <w:tcPr>
            <w:tcW w:w="1276" w:type="dxa"/>
          </w:tcPr>
          <w:p w:rsidR="000B3E27" w:rsidRDefault="000B3E27" w:rsidP="00AD6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27" w:rsidRPr="000B3E27" w:rsidRDefault="002F7927" w:rsidP="000B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RCH 332</w:t>
            </w: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IL 1 D02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587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C 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204 G1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H 206 G1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3E27" w:rsidRDefault="000B3E27" w:rsidP="00AD6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27" w:rsidRPr="000B3E27" w:rsidRDefault="002F7927" w:rsidP="000B3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537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 204 G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H 206 G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671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 204 G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H 206 G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523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 204 G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RCH 206 G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COMP.LAB.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546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MİM 33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FE 1 D05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RCH 232</w:t>
            </w:r>
            <w:r w:rsidRPr="000B3E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>IL 4 D1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524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MİM 33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FE 1 D05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MİM 332</w:t>
            </w:r>
            <w:r w:rsidRPr="000B3E27">
              <w:rPr>
                <w:rFonts w:ascii="Times New Roman" w:hAnsi="Times New Roman" w:cs="Times New Roman"/>
                <w:sz w:val="20"/>
                <w:szCs w:val="20"/>
              </w:rPr>
              <w:br/>
              <w:t>BE 1 D01</w:t>
            </w: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702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711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F7927" w:rsidRPr="000B3E27" w:rsidTr="00AD68A5">
        <w:trPr>
          <w:trHeight w:val="693"/>
        </w:trPr>
        <w:tc>
          <w:tcPr>
            <w:tcW w:w="1560" w:type="dxa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7927" w:rsidRPr="000B3E27" w:rsidRDefault="002F7927" w:rsidP="00AD68A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2F7927" w:rsidRPr="000B3E27" w:rsidRDefault="002F7927" w:rsidP="00AD6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F7927" w:rsidRPr="000B3E27" w:rsidRDefault="002F7927" w:rsidP="002F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E27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2F7927" w:rsidRPr="000B3E27" w:rsidRDefault="002F7927" w:rsidP="002F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E27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2F7927" w:rsidRDefault="002F7927"/>
    <w:p w:rsidR="002F7927" w:rsidRDefault="002F7927"/>
    <w:p w:rsidR="002F7927" w:rsidRDefault="002F7927"/>
    <w:p w:rsidR="00AF7555" w:rsidRDefault="00AF7555"/>
    <w:p w:rsidR="002F7927" w:rsidRDefault="002F7927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162"/>
        <w:gridCol w:w="1389"/>
        <w:gridCol w:w="1558"/>
      </w:tblGrid>
      <w:tr w:rsidR="007B3731" w:rsidRPr="004521C3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691693" w:rsidRDefault="0042261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11F29" w:rsidRDefault="00422617" w:rsidP="0042261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7B3731">
              <w:rPr>
                <w:rFonts w:ascii="Times New Roman" w:hAnsi="Times New Roman" w:cs="Times New Roman"/>
                <w:b/>
                <w:sz w:val="20"/>
                <w:szCs w:val="20"/>
              </w:rPr>
              <w:t>. TU</w:t>
            </w:r>
            <w:r w:rsidR="007B3731">
              <w:rPr>
                <w:rFonts w:ascii="Times New Roman" w:hAnsi="Times New Roman" w:cs="Times New Roman"/>
                <w:b/>
                <w:sz w:val="18"/>
                <w:szCs w:val="20"/>
              </w:rPr>
              <w:t>ĞŞAD TÜLBENTÇİ</w:t>
            </w:r>
          </w:p>
        </w:tc>
      </w:tr>
      <w:tr w:rsidR="00422617" w:rsidRPr="004521C3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7" w:rsidRPr="004521C3" w:rsidRDefault="0042261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17" w:rsidRPr="000B3E27" w:rsidRDefault="00422617" w:rsidP="004B7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17" w:rsidRPr="000B3E27" w:rsidRDefault="00422617" w:rsidP="004B7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17" w:rsidRPr="000B3E27" w:rsidRDefault="00422617" w:rsidP="004B7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17" w:rsidRPr="000B3E27" w:rsidRDefault="00422617" w:rsidP="004B7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17" w:rsidRPr="000B3E27" w:rsidRDefault="00422617" w:rsidP="004B7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17" w:rsidRPr="000B3E27" w:rsidRDefault="00422617" w:rsidP="004B7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B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rtesi</w:t>
            </w:r>
          </w:p>
        </w:tc>
      </w:tr>
      <w:tr w:rsidR="007B3731" w:rsidRPr="004521C3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9B6DB6" w:rsidRDefault="007B3731" w:rsidP="00AB786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B3731" w:rsidRPr="004521C3" w:rsidTr="00AB786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2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A727C5" w:rsidRDefault="007B3731" w:rsidP="00AB7860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33</w:t>
            </w:r>
          </w:p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-433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S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Ö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C62C49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33</w:t>
            </w:r>
          </w:p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-433</w:t>
            </w:r>
          </w:p>
          <w:p w:rsidR="007B3731" w:rsidRPr="00C62C49" w:rsidRDefault="007B3731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33</w:t>
            </w:r>
          </w:p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-433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04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-DO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04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-DO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404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-I-DO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H-106</w:t>
            </w:r>
          </w:p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2-D01(12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B3731" w:rsidRPr="004521C3" w:rsidTr="00AB786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31" w:rsidRPr="00B57E47" w:rsidRDefault="007B3731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31" w:rsidRPr="004521C3" w:rsidRDefault="007B3731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B3731" w:rsidRDefault="007B3731" w:rsidP="002F79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617" w:rsidRPr="000B3E27" w:rsidRDefault="00422617" w:rsidP="00422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E27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422617" w:rsidRPr="000B3E27" w:rsidRDefault="00422617" w:rsidP="00422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E27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2F7927" w:rsidRDefault="002F7927"/>
    <w:p w:rsidR="00AD68A5" w:rsidRDefault="00AD68A5"/>
    <w:p w:rsidR="00AD68A5" w:rsidRDefault="00AD68A5"/>
    <w:p w:rsidR="002859ED" w:rsidRDefault="002859ED"/>
    <w:p w:rsidR="00BB6354" w:rsidRDefault="00BB6354"/>
    <w:p w:rsidR="00AF7555" w:rsidRDefault="00AF7555"/>
    <w:p w:rsidR="008E3031" w:rsidRDefault="008E3031"/>
    <w:p w:rsidR="00AD68A5" w:rsidRDefault="00AD68A5"/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418"/>
        <w:gridCol w:w="1275"/>
        <w:gridCol w:w="1928"/>
        <w:gridCol w:w="1300"/>
      </w:tblGrid>
      <w:tr w:rsidR="00DF0528" w:rsidRPr="00286DB8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BB6354" w:rsidRDefault="00DF0528" w:rsidP="00AB786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6354">
              <w:rPr>
                <w:rFonts w:ascii="Times New Roman" w:hAnsi="Times New Roman" w:cs="Times New Roman"/>
                <w:b/>
                <w:sz w:val="20"/>
                <w:szCs w:val="20"/>
              </w:rPr>
              <w:t>DR. CAN KARA</w:t>
            </w:r>
          </w:p>
        </w:tc>
      </w:tr>
      <w:tr w:rsidR="00DF0528" w:rsidRPr="00286DB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DF0528" w:rsidRPr="00286DB8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F0528" w:rsidRPr="00286DB8" w:rsidTr="00AB786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MIM310 - MIM304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1(12)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3(13)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MIM310 - MIM304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1(12)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3(13)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MIM310 - MIM304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1(12)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3(13)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rPr>
          <w:trHeight w:val="6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FAE 457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Bilgisayar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FAE 457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Bilgisayar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R407 </w:t>
            </w: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Peyzaj Stüdyo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ARCH 310-ARC304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1(12) MM-2-D03(13) 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rPr>
          <w:trHeight w:val="9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FAE 457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Bilgisayar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R407 </w:t>
            </w: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Peyzaj Stüdyo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ARCH 310-ARC304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1(12) MM-2-D03(13) 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528" w:rsidRPr="00286DB8" w:rsidTr="00AB7860">
        <w:trPr>
          <w:trHeight w:val="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R407 </w:t>
            </w: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8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Peyzaj Stüdyo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ARCH 310-ARC304</w:t>
            </w:r>
            <w:r w:rsidRPr="00286DB8">
              <w:rPr>
                <w:rFonts w:ascii="Times New Roman" w:hAnsi="Times New Roman" w:cs="Times New Roman"/>
                <w:sz w:val="20"/>
                <w:szCs w:val="20"/>
              </w:rPr>
              <w:br/>
              <w:t>MM-2-D01(12) MM-2-D03(13) MM-2-D04(15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0528" w:rsidRPr="00286DB8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86DB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28" w:rsidRPr="00286DB8" w:rsidRDefault="00DF0528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F0528" w:rsidRPr="00286DB8" w:rsidRDefault="00DF0528" w:rsidP="00DF0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6DB8">
        <w:rPr>
          <w:rFonts w:ascii="Times New Roman" w:hAnsi="Times New Roman" w:cs="Times New Roman"/>
          <w:sz w:val="20"/>
          <w:szCs w:val="20"/>
        </w:rPr>
        <w:t>* AOS = Academic ofis Saati</w:t>
      </w:r>
    </w:p>
    <w:p w:rsidR="00DF0528" w:rsidRPr="00286DB8" w:rsidRDefault="00DF0528" w:rsidP="00DF05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6DB8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AD68A5" w:rsidRDefault="00AD68A5"/>
    <w:p w:rsidR="00061CD6" w:rsidRDefault="00061CD6"/>
    <w:p w:rsidR="00061CD6" w:rsidRDefault="00061CD6"/>
    <w:p w:rsidR="00061CD6" w:rsidRDefault="00061CD6"/>
    <w:p w:rsidR="00061CD6" w:rsidRDefault="00061CD6"/>
    <w:p w:rsidR="00061CD6" w:rsidRDefault="00061CD6"/>
    <w:p w:rsidR="00061CD6" w:rsidRDefault="00061CD6"/>
    <w:p w:rsidR="00061CD6" w:rsidRDefault="00061CD6"/>
    <w:p w:rsidR="00061CD6" w:rsidRDefault="00061CD6"/>
    <w:p w:rsidR="00061CD6" w:rsidRDefault="00061CD6"/>
    <w:p w:rsidR="00D81C78" w:rsidRDefault="00D81C78"/>
    <w:p w:rsidR="00D81C78" w:rsidRDefault="00D81C78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386"/>
        <w:gridCol w:w="1448"/>
      </w:tblGrid>
      <w:tr w:rsidR="008A10A5" w:rsidRPr="004521C3" w:rsidTr="004B7B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5" w:rsidRPr="00727896" w:rsidRDefault="008A10A5" w:rsidP="008A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  <w:p w:rsidR="008A10A5" w:rsidRPr="004521C3" w:rsidRDefault="008A10A5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5" w:rsidRPr="004521C3" w:rsidRDefault="008A10A5" w:rsidP="004B7B1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PEK YARALIOĞLU</w:t>
            </w:r>
          </w:p>
        </w:tc>
      </w:tr>
      <w:tr w:rsidR="008A10A5" w:rsidRPr="004521C3" w:rsidTr="00A547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4521C3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727896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727896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727896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727896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727896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727896" w:rsidRDefault="008A10A5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A10A5" w:rsidRPr="004521C3" w:rsidTr="00A547B8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A547B8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A10A5" w:rsidRPr="004521C3" w:rsidTr="00A547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0A5" w:rsidRPr="00015305" w:rsidRDefault="00015305" w:rsidP="00DD7A7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İM 204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II-I-D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0A5" w:rsidRPr="00015305" w:rsidRDefault="00015305" w:rsidP="000153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A54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İM 204</w:t>
            </w:r>
          </w:p>
          <w:p w:rsidR="008A10A5" w:rsidRPr="00015305" w:rsidRDefault="008A10A5" w:rsidP="000153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II-I-D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5" w:rsidRPr="00015305" w:rsidRDefault="008A10A5" w:rsidP="000153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310- ARC 304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2-D01,D02,D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5" w:rsidRPr="00015305" w:rsidRDefault="008A10A5" w:rsidP="000153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8A10A5" w:rsidRPr="00015305" w:rsidRDefault="008A10A5" w:rsidP="00A547B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310- ARC 304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2-D01,D02,D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5" w:rsidRPr="00015305" w:rsidRDefault="008A10A5" w:rsidP="000153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8A10A5" w:rsidRPr="00015305" w:rsidRDefault="008A10A5" w:rsidP="00A547B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310- ARC 304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2-D01,D02,D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A5" w:rsidRPr="00015305" w:rsidRDefault="008A10A5" w:rsidP="000153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8A10A5" w:rsidRPr="00015305" w:rsidRDefault="008A10A5" w:rsidP="00A547B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204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-0-D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01530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ARCH 110 – ARC 106</w:t>
            </w:r>
          </w:p>
          <w:p w:rsidR="00A547B8" w:rsidRPr="00015305" w:rsidRDefault="008A10A5" w:rsidP="00A547B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MM-2-D01(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 404-ARC 401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-2-D02(16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RCH 204</w:t>
            </w: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15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K-0-D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A10A5" w:rsidRPr="004521C3" w:rsidTr="00A547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153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5" w:rsidRPr="00015305" w:rsidRDefault="008A10A5" w:rsidP="0001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15305" w:rsidRPr="00286DB8" w:rsidRDefault="00015305" w:rsidP="000153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6DB8">
        <w:rPr>
          <w:rFonts w:ascii="Times New Roman" w:hAnsi="Times New Roman" w:cs="Times New Roman"/>
          <w:sz w:val="20"/>
          <w:szCs w:val="20"/>
        </w:rPr>
        <w:t>* AOS = Academic ofis Saati</w:t>
      </w:r>
    </w:p>
    <w:p w:rsidR="00015305" w:rsidRPr="00286DB8" w:rsidRDefault="00015305" w:rsidP="000153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6DB8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p w:rsidR="008A10A5" w:rsidRDefault="008A10A5"/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304"/>
        <w:gridCol w:w="1418"/>
        <w:gridCol w:w="1417"/>
        <w:gridCol w:w="1238"/>
      </w:tblGrid>
      <w:tr w:rsidR="00C93F07" w:rsidRPr="00727896" w:rsidTr="0072789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LDA İNANÇOĞLU</w:t>
            </w:r>
          </w:p>
        </w:tc>
      </w:tr>
      <w:tr w:rsidR="00C93F07" w:rsidRPr="00727896" w:rsidTr="007278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93F07" w:rsidRPr="00727896" w:rsidTr="0072789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F07" w:rsidRPr="00727896" w:rsidTr="0072789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310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0 -D04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0 -D04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0 -D04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INAR 25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0 -D04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112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2 -D03 (13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96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727896" w:rsidTr="00727896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278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727896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727896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93F07" w:rsidRPr="00727896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896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93F07" w:rsidRPr="00727896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7896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93F07" w:rsidRDefault="00C93F07" w:rsidP="00C93F07"/>
    <w:p w:rsidR="00C93F07" w:rsidRDefault="00C93F07"/>
    <w:p w:rsidR="00C93F07" w:rsidRDefault="00C93F07"/>
    <w:p w:rsidR="00C93F07" w:rsidRDefault="00C93F07"/>
    <w:p w:rsidR="00C93F07" w:rsidRDefault="00C93F07"/>
    <w:p w:rsidR="00C93F07" w:rsidRDefault="00C93F07"/>
    <w:p w:rsidR="00C93F07" w:rsidRDefault="00C93F07"/>
    <w:p w:rsidR="008E3031" w:rsidRDefault="008E3031"/>
    <w:p w:rsidR="00C93F07" w:rsidRDefault="00C93F07"/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46"/>
        <w:gridCol w:w="1417"/>
        <w:gridCol w:w="1022"/>
        <w:gridCol w:w="11"/>
      </w:tblGrid>
      <w:tr w:rsidR="00C93F07" w:rsidRPr="00D6607F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EA6178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="00C93F07"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EA6178" w:rsidP="00EA617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İNE</w:t>
            </w:r>
            <w:r w:rsidR="00C93F07" w:rsidRPr="00D660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K</w:t>
            </w:r>
            <w:r w:rsidRPr="00D660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USET </w:t>
            </w:r>
            <w:r w:rsidR="00C93F07" w:rsidRPr="00D660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</w:t>
            </w:r>
            <w:r w:rsidRPr="00D6607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LKANER</w:t>
            </w:r>
          </w:p>
        </w:tc>
      </w:tr>
      <w:tr w:rsidR="00C93F07" w:rsidRPr="00D6607F" w:rsidTr="00AB7860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93F07" w:rsidRPr="00D6607F" w:rsidTr="00AB7860">
        <w:trPr>
          <w:gridAfter w:val="1"/>
          <w:wAfter w:w="11" w:type="dxa"/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İM 404</w:t>
            </w:r>
          </w:p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07F">
              <w:rPr>
                <w:rFonts w:ascii="Times New Roman" w:eastAsia="Times New Roman" w:hAnsi="Times New Roman" w:cs="Times New Roman"/>
                <w:sz w:val="20"/>
                <w:szCs w:val="20"/>
              </w:rPr>
              <w:t>MM1 -D02 (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93F07" w:rsidRPr="00D6607F" w:rsidTr="00AB7860">
        <w:trPr>
          <w:gridAfter w:val="1"/>
          <w:wAfter w:w="11" w:type="dxa"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7" w:rsidRPr="00D6607F" w:rsidRDefault="00C93F07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07" w:rsidRPr="00D6607F" w:rsidRDefault="00C93F07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93F07" w:rsidRPr="00D6607F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07F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93F07" w:rsidRPr="00D6607F" w:rsidRDefault="00C93F07" w:rsidP="00C93F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07F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93F07" w:rsidRPr="00D6607F" w:rsidRDefault="00C93F07" w:rsidP="00C93F07">
      <w:pPr>
        <w:rPr>
          <w:rFonts w:ascii="Times New Roman" w:hAnsi="Times New Roman" w:cs="Times New Roman"/>
          <w:sz w:val="20"/>
          <w:szCs w:val="20"/>
        </w:rPr>
      </w:pPr>
    </w:p>
    <w:p w:rsidR="00C93F07" w:rsidRDefault="00C93F07"/>
    <w:p w:rsidR="00C93F07" w:rsidRDefault="00C93F07"/>
    <w:p w:rsidR="00C93F07" w:rsidRDefault="00C93F07"/>
    <w:p w:rsidR="00C93F07" w:rsidRDefault="00C93F07"/>
    <w:p w:rsidR="00C93F07" w:rsidRDefault="00C93F07"/>
    <w:p w:rsidR="008E3031" w:rsidRDefault="008E3031"/>
    <w:p w:rsidR="008E3031" w:rsidRDefault="008E3031"/>
    <w:p w:rsidR="00C93F07" w:rsidRDefault="00C93F07"/>
    <w:p w:rsidR="001478FA" w:rsidRDefault="001478FA">
      <w:bookmarkStart w:id="0" w:name="_GoBack"/>
      <w:bookmarkEnd w:id="0"/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46"/>
        <w:gridCol w:w="1417"/>
        <w:gridCol w:w="1148"/>
      </w:tblGrid>
      <w:tr w:rsidR="001478FA" w:rsidRPr="00D6607F" w:rsidTr="000F633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Bahar 2018-19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1478FA" w:rsidRDefault="001478FA" w:rsidP="004B7B1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8FA">
              <w:rPr>
                <w:rFonts w:ascii="Times New Roman" w:hAnsi="Times New Roman" w:cs="Times New Roman"/>
                <w:b/>
                <w:sz w:val="20"/>
                <w:szCs w:val="20"/>
              </w:rPr>
              <w:t>AŞKIN ÖZDİREN</w:t>
            </w:r>
          </w:p>
        </w:tc>
      </w:tr>
      <w:tr w:rsidR="001478FA" w:rsidRPr="00D6607F" w:rsidTr="000F633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1478FA" w:rsidRPr="00D6607F" w:rsidTr="000F633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B378D" w:rsidRPr="00D6607F" w:rsidTr="000F633E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B378D" w:rsidRPr="00D6607F" w:rsidTr="000F633E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02159B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59B">
              <w:rPr>
                <w:rFonts w:ascii="Times New Roman" w:eastAsia="Times New Roman" w:hAnsi="Times New Roman" w:cs="Times New Roman"/>
                <w:sz w:val="20"/>
                <w:szCs w:val="20"/>
              </w:rPr>
              <w:t>MİM 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D" w:rsidRPr="00D6607F" w:rsidRDefault="005B378D" w:rsidP="005B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478FA" w:rsidRPr="00D6607F" w:rsidTr="000F633E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FA" w:rsidRPr="00D6607F" w:rsidRDefault="001478FA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A" w:rsidRPr="00D6607F" w:rsidRDefault="001478FA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478FA" w:rsidRPr="00D6607F" w:rsidTr="000F633E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A" w:rsidRPr="00D6607F" w:rsidRDefault="001478FA" w:rsidP="004B7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60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FA" w:rsidRPr="00D6607F" w:rsidRDefault="001478FA" w:rsidP="004B7B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A" w:rsidRPr="00D6607F" w:rsidRDefault="001478FA" w:rsidP="004B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378D" w:rsidRPr="00D6607F" w:rsidRDefault="005B378D" w:rsidP="005B3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07F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5B378D" w:rsidRPr="00D6607F" w:rsidRDefault="005B378D" w:rsidP="005B37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607F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5B378D" w:rsidRPr="00D6607F" w:rsidRDefault="005B378D" w:rsidP="005B378D">
      <w:pPr>
        <w:rPr>
          <w:rFonts w:ascii="Times New Roman" w:hAnsi="Times New Roman" w:cs="Times New Roman"/>
          <w:sz w:val="20"/>
          <w:szCs w:val="20"/>
        </w:rPr>
      </w:pPr>
    </w:p>
    <w:p w:rsidR="001478FA" w:rsidRDefault="001478FA"/>
    <w:p w:rsidR="001478FA" w:rsidRDefault="001478FA"/>
    <w:p w:rsidR="001478FA" w:rsidRDefault="001478FA"/>
    <w:p w:rsidR="001478FA" w:rsidRDefault="001478FA"/>
    <w:p w:rsidR="001478FA" w:rsidRDefault="001478FA"/>
    <w:p w:rsidR="001478FA" w:rsidRDefault="001478FA"/>
    <w:p w:rsidR="001478FA" w:rsidRDefault="001478FA"/>
    <w:p w:rsidR="001478FA" w:rsidRDefault="001478FA"/>
    <w:p w:rsidR="001478FA" w:rsidRDefault="001478FA"/>
    <w:p w:rsidR="009567FA" w:rsidRDefault="009567FA" w:rsidP="00335DFF">
      <w:pPr>
        <w:spacing w:after="0" w:line="240" w:lineRule="auto"/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305"/>
        <w:gridCol w:w="1418"/>
        <w:gridCol w:w="1276"/>
        <w:gridCol w:w="1275"/>
        <w:gridCol w:w="1276"/>
        <w:gridCol w:w="1558"/>
      </w:tblGrid>
      <w:tr w:rsidR="009567FA" w:rsidRPr="004521C3" w:rsidTr="00335DFF">
        <w:trPr>
          <w:trHeight w:val="41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4521C3" w:rsidRDefault="00335DFF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9567FA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893068" w:rsidRDefault="009567FA" w:rsidP="00AB786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068">
              <w:rPr>
                <w:rFonts w:ascii="Times New Roman" w:hAnsi="Times New Roman" w:cs="Times New Roman"/>
                <w:b/>
                <w:sz w:val="20"/>
                <w:szCs w:val="20"/>
              </w:rPr>
              <w:t>YRD.DOÇ.DR. ENİS FAİK ARCAN</w:t>
            </w:r>
          </w:p>
        </w:tc>
      </w:tr>
      <w:tr w:rsidR="009567FA" w:rsidRPr="004521C3" w:rsidTr="00335DFF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567FA" w:rsidRPr="004521C3" w:rsidTr="00335DFF">
        <w:trPr>
          <w:trHeight w:val="44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9B6DB6" w:rsidRDefault="009567FA" w:rsidP="00AB78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9B6DB6" w:rsidRDefault="009567FA" w:rsidP="00AB78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9B6DB6" w:rsidRDefault="009567FA" w:rsidP="00AB78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9B6DB6" w:rsidRDefault="009567FA" w:rsidP="00AB78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9B6DB6" w:rsidRDefault="009567FA" w:rsidP="00AB786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15E6" w:rsidRPr="004521C3" w:rsidTr="00335DFF">
        <w:trPr>
          <w:trHeight w:val="62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4521C3" w:rsidRDefault="002D15E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4521C3" w:rsidRDefault="002D15E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D15E6" w:rsidRPr="004521C3" w:rsidTr="00335DFF">
        <w:trPr>
          <w:trHeight w:val="69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4521C3" w:rsidRDefault="002D15E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C62C49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C62C49" w:rsidRDefault="002B495E" w:rsidP="00335D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4521C3" w:rsidRDefault="002D15E6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D15E6" w:rsidRPr="004521C3" w:rsidTr="00335DFF">
        <w:trPr>
          <w:trHeight w:val="58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4521C3" w:rsidRDefault="002D15E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E6" w:rsidRPr="00C62C49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C62C49" w:rsidRDefault="002B495E" w:rsidP="00335D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E6" w:rsidRPr="00C62C49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4521C3" w:rsidRDefault="002D15E6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D15E6" w:rsidRPr="004521C3" w:rsidTr="00335DFF">
        <w:trPr>
          <w:trHeight w:val="53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4521C3" w:rsidRDefault="002D15E6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E6" w:rsidRPr="00C62C49" w:rsidRDefault="002B495E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E 448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K-0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E6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İM 202</w:t>
            </w:r>
          </w:p>
          <w:p w:rsidR="002D15E6" w:rsidRPr="00C62C49" w:rsidRDefault="002D15E6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-2-D01-MM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E6" w:rsidRPr="00C62C49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E6" w:rsidRPr="004521C3" w:rsidRDefault="002D15E6" w:rsidP="00AB7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67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F073C9" w:rsidRDefault="009567FA" w:rsidP="00AB78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FAE 448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HK-0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B57E47" w:rsidRDefault="009567FA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52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F073C9" w:rsidRDefault="009567FA" w:rsidP="00AB78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FAE 448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HK-0-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5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hAnsi="Times New Roman" w:cs="Times New Roman"/>
                <w:sz w:val="20"/>
                <w:szCs w:val="20"/>
              </w:rPr>
              <w:t>* AOS = Akademik Ofis Sa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52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B57E47" w:rsidRDefault="002B495E" w:rsidP="002B495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085F77" w:rsidRDefault="009567FA" w:rsidP="00AB786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MİM</w:t>
            </w: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F77">
              <w:rPr>
                <w:rFonts w:ascii="Times New Roman" w:eastAsia="Times New Roman" w:hAnsi="Times New Roman" w:cs="Times New Roman"/>
                <w:sz w:val="20"/>
                <w:szCs w:val="20"/>
              </w:rPr>
              <w:t>D02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B57E47" w:rsidRDefault="009567FA" w:rsidP="002B495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71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567FA" w:rsidRPr="004521C3" w:rsidTr="00335DFF">
        <w:trPr>
          <w:trHeight w:val="69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A" w:rsidRPr="00B57E47" w:rsidRDefault="009567FA" w:rsidP="00AB786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FA" w:rsidRPr="004521C3" w:rsidRDefault="009567FA" w:rsidP="00AB7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567FA" w:rsidRPr="004521C3" w:rsidRDefault="009567FA" w:rsidP="0095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567FA" w:rsidRPr="004521C3" w:rsidRDefault="009567FA" w:rsidP="00956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567FA" w:rsidRDefault="009567FA"/>
    <w:p w:rsidR="009567FA" w:rsidRDefault="009567FA"/>
    <w:p w:rsidR="009567FA" w:rsidRDefault="009567FA"/>
    <w:p w:rsidR="009567FA" w:rsidRDefault="009567FA"/>
    <w:p w:rsidR="009567FA" w:rsidRDefault="009567FA"/>
    <w:p w:rsidR="009567FA" w:rsidRDefault="009567FA"/>
    <w:p w:rsidR="009567FA" w:rsidRDefault="009567FA"/>
    <w:p w:rsidR="009567FA" w:rsidRDefault="009567FA"/>
    <w:p w:rsidR="00AF620D" w:rsidRDefault="00AF620D" w:rsidP="008D41B7">
      <w:pPr>
        <w:rPr>
          <w:rFonts w:ascii="Calibri" w:eastAsia="Calibri" w:hAnsi="Calibri" w:cs="Times New Roman"/>
          <w:lang w:eastAsia="en-US"/>
        </w:rPr>
      </w:pPr>
    </w:p>
    <w:p w:rsidR="00AF620D" w:rsidRPr="008D41B7" w:rsidRDefault="00AF620D" w:rsidP="008D41B7">
      <w:pPr>
        <w:rPr>
          <w:rFonts w:ascii="Calibri" w:eastAsia="Calibri" w:hAnsi="Calibri" w:cs="Times New Roman"/>
          <w:lang w:eastAsia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E3031" w:rsidRPr="008E3031" w:rsidTr="00AB786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F8124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="008E3031"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F81241" w:rsidP="008E3031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</w:t>
            </w:r>
            <w:r w:rsidR="008E3031"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Ç</w:t>
            </w:r>
            <w:r w:rsidR="008E3031"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8E3031"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.  AYTEN ÖZSAVAŞ AKÇAY</w:t>
            </w:r>
          </w:p>
        </w:tc>
      </w:tr>
      <w:tr w:rsidR="008E3031" w:rsidRPr="008E3031" w:rsidTr="00AB78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8E3031" w:rsidRPr="008E3031" w:rsidTr="00AB786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3031" w:rsidRPr="008E3031" w:rsidTr="00AB786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Girne Üniversit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Girne Üniversit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Girne Üniversit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Girne Üniversit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10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ARCH 58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ARCH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 58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Girne Üniversit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IAR 58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IAR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 58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RCH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Girne Üniversite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IAR 58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IAR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IAR 582</w:t>
            </w:r>
          </w:p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IAR 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eastAsia="Times New Roman" w:hAnsi="Times New Roman" w:cs="Times New Roman"/>
                <w:sz w:val="20"/>
                <w:szCs w:val="20"/>
              </w:rPr>
              <w:t>OÖ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031" w:rsidRPr="008E3031" w:rsidTr="00AB786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30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31" w:rsidRPr="008E3031" w:rsidRDefault="008E3031" w:rsidP="008E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E3031" w:rsidRPr="004521C3" w:rsidRDefault="008E3031" w:rsidP="008E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8E3031" w:rsidRPr="004521C3" w:rsidRDefault="008E3031" w:rsidP="008E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8D41B7" w:rsidRDefault="008D41B7"/>
    <w:p w:rsidR="008E3031" w:rsidRDefault="008E3031"/>
    <w:p w:rsidR="008E3031" w:rsidRDefault="008E3031"/>
    <w:p w:rsidR="008E3031" w:rsidRDefault="008E3031"/>
    <w:p w:rsidR="008E3031" w:rsidRDefault="008E3031"/>
    <w:p w:rsidR="008E3031" w:rsidRDefault="008E3031"/>
    <w:p w:rsidR="008E3031" w:rsidRDefault="008E3031"/>
    <w:p w:rsidR="008E3031" w:rsidRDefault="008E3031"/>
    <w:p w:rsidR="008E3031" w:rsidRDefault="008E3031"/>
    <w:sectPr w:rsidR="008E3031" w:rsidSect="00457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F1"/>
    <w:rsid w:val="00015305"/>
    <w:rsid w:val="0002159B"/>
    <w:rsid w:val="00031D98"/>
    <w:rsid w:val="00043E8F"/>
    <w:rsid w:val="00061CD6"/>
    <w:rsid w:val="0008129F"/>
    <w:rsid w:val="000A01EB"/>
    <w:rsid w:val="000B05E2"/>
    <w:rsid w:val="000B3E27"/>
    <w:rsid w:val="000C626B"/>
    <w:rsid w:val="000D59DD"/>
    <w:rsid w:val="000D7553"/>
    <w:rsid w:val="000E0E6A"/>
    <w:rsid w:val="000F633E"/>
    <w:rsid w:val="001049E6"/>
    <w:rsid w:val="001472DC"/>
    <w:rsid w:val="001478FA"/>
    <w:rsid w:val="00177C54"/>
    <w:rsid w:val="001C110E"/>
    <w:rsid w:val="001D40CA"/>
    <w:rsid w:val="001E0AF3"/>
    <w:rsid w:val="001E2686"/>
    <w:rsid w:val="00253F29"/>
    <w:rsid w:val="002742D2"/>
    <w:rsid w:val="00282E6B"/>
    <w:rsid w:val="002859ED"/>
    <w:rsid w:val="00295F60"/>
    <w:rsid w:val="002B495E"/>
    <w:rsid w:val="002D15E6"/>
    <w:rsid w:val="002F7927"/>
    <w:rsid w:val="00331E10"/>
    <w:rsid w:val="00335DFF"/>
    <w:rsid w:val="00365F11"/>
    <w:rsid w:val="00371490"/>
    <w:rsid w:val="003C7565"/>
    <w:rsid w:val="00422617"/>
    <w:rsid w:val="00437E72"/>
    <w:rsid w:val="00437F08"/>
    <w:rsid w:val="00457173"/>
    <w:rsid w:val="004B7B1F"/>
    <w:rsid w:val="004C5272"/>
    <w:rsid w:val="005516C8"/>
    <w:rsid w:val="00556F02"/>
    <w:rsid w:val="00557AB9"/>
    <w:rsid w:val="0057304F"/>
    <w:rsid w:val="005B378D"/>
    <w:rsid w:val="005C6074"/>
    <w:rsid w:val="005C64ED"/>
    <w:rsid w:val="006211AC"/>
    <w:rsid w:val="00657C5E"/>
    <w:rsid w:val="006739E5"/>
    <w:rsid w:val="0067786B"/>
    <w:rsid w:val="00692C1E"/>
    <w:rsid w:val="006A4BD3"/>
    <w:rsid w:val="006C474C"/>
    <w:rsid w:val="0071210B"/>
    <w:rsid w:val="00722E80"/>
    <w:rsid w:val="00727896"/>
    <w:rsid w:val="007428BB"/>
    <w:rsid w:val="00761620"/>
    <w:rsid w:val="007718F4"/>
    <w:rsid w:val="00790A41"/>
    <w:rsid w:val="00793D41"/>
    <w:rsid w:val="007B3731"/>
    <w:rsid w:val="00893068"/>
    <w:rsid w:val="008A10A5"/>
    <w:rsid w:val="008A69D9"/>
    <w:rsid w:val="008C40E2"/>
    <w:rsid w:val="008D41B7"/>
    <w:rsid w:val="008D5F42"/>
    <w:rsid w:val="008E3031"/>
    <w:rsid w:val="008E54DB"/>
    <w:rsid w:val="00937E48"/>
    <w:rsid w:val="009567FA"/>
    <w:rsid w:val="009C7A5C"/>
    <w:rsid w:val="009D7706"/>
    <w:rsid w:val="009F1062"/>
    <w:rsid w:val="00A044D6"/>
    <w:rsid w:val="00A323B2"/>
    <w:rsid w:val="00A462C4"/>
    <w:rsid w:val="00A547B8"/>
    <w:rsid w:val="00A95EF1"/>
    <w:rsid w:val="00AB7860"/>
    <w:rsid w:val="00AC52FE"/>
    <w:rsid w:val="00AD68A5"/>
    <w:rsid w:val="00AE4155"/>
    <w:rsid w:val="00AE65F4"/>
    <w:rsid w:val="00AF620D"/>
    <w:rsid w:val="00AF7555"/>
    <w:rsid w:val="00B30D35"/>
    <w:rsid w:val="00B357A8"/>
    <w:rsid w:val="00BA69D4"/>
    <w:rsid w:val="00BB6354"/>
    <w:rsid w:val="00BB7308"/>
    <w:rsid w:val="00C03ED6"/>
    <w:rsid w:val="00C16130"/>
    <w:rsid w:val="00C47CD5"/>
    <w:rsid w:val="00C52D88"/>
    <w:rsid w:val="00C552A9"/>
    <w:rsid w:val="00C93F07"/>
    <w:rsid w:val="00C96D8E"/>
    <w:rsid w:val="00CC5F72"/>
    <w:rsid w:val="00D14E9A"/>
    <w:rsid w:val="00D227B6"/>
    <w:rsid w:val="00D51F97"/>
    <w:rsid w:val="00D6607F"/>
    <w:rsid w:val="00D81C78"/>
    <w:rsid w:val="00DD7A73"/>
    <w:rsid w:val="00DF0528"/>
    <w:rsid w:val="00E37717"/>
    <w:rsid w:val="00E556B2"/>
    <w:rsid w:val="00E61B3E"/>
    <w:rsid w:val="00EA6178"/>
    <w:rsid w:val="00F02C8F"/>
    <w:rsid w:val="00F0492F"/>
    <w:rsid w:val="00F1328C"/>
    <w:rsid w:val="00F163F1"/>
    <w:rsid w:val="00F63D00"/>
    <w:rsid w:val="00F81241"/>
    <w:rsid w:val="00FA162B"/>
    <w:rsid w:val="00FF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8FF3"/>
  <w15:docId w15:val="{E3B288A4-ABDB-4181-8719-97D98DF5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B1F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EF1"/>
    <w:pPr>
      <w:spacing w:after="0" w:line="240" w:lineRule="auto"/>
    </w:pPr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8E30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F611-EA5F-41D5-8298-EF071EB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939</Words>
  <Characters>1675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YE</dc:creator>
  <cp:lastModifiedBy>Ben</cp:lastModifiedBy>
  <cp:revision>3</cp:revision>
  <cp:lastPrinted>2019-02-11T08:11:00Z</cp:lastPrinted>
  <dcterms:created xsi:type="dcterms:W3CDTF">2019-03-12T09:49:00Z</dcterms:created>
  <dcterms:modified xsi:type="dcterms:W3CDTF">2019-03-12T09:58:00Z</dcterms:modified>
</cp:coreProperties>
</file>